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424"/>
      </w:tblGrid>
      <w:tr w:rsidR="00DF37E7" w:rsidRPr="004E79A8" w14:paraId="190604D7" w14:textId="77777777" w:rsidTr="000F6DFA">
        <w:tc>
          <w:tcPr>
            <w:tcW w:w="4786" w:type="dxa"/>
          </w:tcPr>
          <w:p w14:paraId="05AC5577" w14:textId="3DFA6620" w:rsidR="00DF37E7" w:rsidRPr="004E79A8" w:rsidRDefault="006D6FAA" w:rsidP="00C13931">
            <w:pPr>
              <w:jc w:val="right"/>
              <w:rPr>
                <w:color w:val="000000"/>
                <w:spacing w:val="-3"/>
                <w:sz w:val="28"/>
                <w:szCs w:val="28"/>
              </w:rPr>
            </w:pPr>
            <w:bookmarkStart w:id="0" w:name="_GoBack"/>
            <w:r w:rsidRPr="004E79A8">
              <w:rPr>
                <w:color w:val="000000"/>
                <w:spacing w:val="-3"/>
                <w:sz w:val="28"/>
                <w:szCs w:val="28"/>
                <w:lang w:val="en-US"/>
              </w:rPr>
              <w:softHyphen/>
            </w:r>
          </w:p>
        </w:tc>
        <w:tc>
          <w:tcPr>
            <w:tcW w:w="5424" w:type="dxa"/>
          </w:tcPr>
          <w:p w14:paraId="1A44C9D8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 xml:space="preserve">Ректору  </w:t>
            </w:r>
          </w:p>
          <w:p w14:paraId="5C003105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 xml:space="preserve">автономной некоммерческой организации </w:t>
            </w:r>
          </w:p>
          <w:p w14:paraId="0E656695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>дополнительного профессионального образования</w:t>
            </w:r>
          </w:p>
          <w:p w14:paraId="631D2CD5" w14:textId="2C8F54B4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>"</w:t>
            </w:r>
            <w:r w:rsidR="009A1815" w:rsidRPr="004E79A8">
              <w:rPr>
                <w:color w:val="000000"/>
                <w:spacing w:val="-3"/>
                <w:sz w:val="28"/>
                <w:szCs w:val="28"/>
              </w:rPr>
              <w:t>Медицинская дистанционная академия</w:t>
            </w:r>
            <w:r w:rsidRPr="004E79A8">
              <w:rPr>
                <w:color w:val="000000"/>
                <w:spacing w:val="-3"/>
                <w:sz w:val="28"/>
                <w:szCs w:val="28"/>
              </w:rPr>
              <w:t>"</w:t>
            </w:r>
          </w:p>
          <w:p w14:paraId="714DC4E3" w14:textId="71AAF00F" w:rsidR="00DF37E7" w:rsidRPr="004E79A8" w:rsidRDefault="009A1815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А.В. </w:t>
            </w:r>
            <w:proofErr w:type="spellStart"/>
            <w:r w:rsidRPr="004E79A8">
              <w:rPr>
                <w:color w:val="000000"/>
                <w:spacing w:val="-4"/>
                <w:sz w:val="28"/>
                <w:szCs w:val="28"/>
              </w:rPr>
              <w:t>Будкиной</w:t>
            </w:r>
            <w:proofErr w:type="spellEnd"/>
          </w:p>
          <w:p w14:paraId="4F872CAE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>_____________________________________________</w:t>
            </w:r>
          </w:p>
          <w:p w14:paraId="0FC9DE90" w14:textId="488A1E23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>6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30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0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6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0, г. 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Новосибирск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, 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Зеленая горка 1/16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, АНО ДПО "</w:t>
            </w:r>
            <w:r w:rsidR="009A1815" w:rsidRPr="004E79A8">
              <w:rPr>
                <w:color w:val="000000"/>
                <w:spacing w:val="-3"/>
                <w:sz w:val="28"/>
                <w:szCs w:val="28"/>
              </w:rPr>
              <w:t>Медицинская дистанционная академия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"</w:t>
            </w:r>
          </w:p>
          <w:p w14:paraId="4E6BFB80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</w:p>
          <w:p w14:paraId="1F9C3864" w14:textId="0F1DFA3D" w:rsidR="00DF37E7" w:rsidRPr="004E79A8" w:rsidRDefault="009A1815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ФИО:</w:t>
            </w:r>
          </w:p>
          <w:p w14:paraId="472C1477" w14:textId="3B33C628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Место работы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011A05A8" w14:textId="36F42E08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Занимаемая должность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644D44E4" w14:textId="3949FF29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Контактный телефон(ы):</w:t>
            </w:r>
            <w:r w:rsidR="008D072B" w:rsidRPr="004E79A8">
              <w:rPr>
                <w:sz w:val="28"/>
                <w:szCs w:val="28"/>
              </w:rPr>
              <w:t xml:space="preserve"> </w:t>
            </w:r>
          </w:p>
          <w:p w14:paraId="1D22DD5F" w14:textId="77777777" w:rsidR="009A1815" w:rsidRPr="004E79A8" w:rsidRDefault="00DF37E7" w:rsidP="009A1815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Адрес проживания (для переписки)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3F5773E6" w14:textId="7739EE55" w:rsidR="00DF37E7" w:rsidRPr="004E79A8" w:rsidRDefault="00DF37E7" w:rsidP="009A1815">
            <w:pPr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 xml:space="preserve">Электронный адрес: </w:t>
            </w:r>
          </w:p>
        </w:tc>
      </w:tr>
    </w:tbl>
    <w:p w14:paraId="70EAEAC1" w14:textId="77777777" w:rsidR="00C13931" w:rsidRPr="004E79A8" w:rsidRDefault="00C13931" w:rsidP="00C13931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</w:p>
    <w:p w14:paraId="06E50216" w14:textId="77777777" w:rsidR="00C13931" w:rsidRPr="004E79A8" w:rsidRDefault="00C13931" w:rsidP="00C13931">
      <w:pPr>
        <w:pStyle w:val="40"/>
        <w:shd w:val="clear" w:color="auto" w:fill="auto"/>
        <w:spacing w:before="0" w:after="0" w:line="240" w:lineRule="auto"/>
        <w:jc w:val="right"/>
        <w:outlineLvl w:val="0"/>
        <w:rPr>
          <w:sz w:val="28"/>
          <w:szCs w:val="28"/>
        </w:rPr>
      </w:pPr>
    </w:p>
    <w:p w14:paraId="061A7D48" w14:textId="77777777" w:rsidR="00844D39" w:rsidRPr="004E79A8" w:rsidRDefault="00844D39" w:rsidP="00844D3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E79A8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14:paraId="0A1754A0" w14:textId="7CD66133" w:rsidR="00844D39" w:rsidRPr="004E79A8" w:rsidRDefault="00844D39" w:rsidP="00844D39">
      <w:pPr>
        <w:shd w:val="clear" w:color="auto" w:fill="FFFFFF"/>
        <w:ind w:right="674"/>
        <w:rPr>
          <w:sz w:val="28"/>
          <w:szCs w:val="28"/>
        </w:rPr>
      </w:pPr>
      <w:r w:rsidRPr="004E79A8">
        <w:rPr>
          <w:sz w:val="28"/>
          <w:szCs w:val="28"/>
        </w:rPr>
        <w:t xml:space="preserve">Прошу зачислить меня в </w:t>
      </w:r>
      <w:r w:rsidRPr="004E79A8">
        <w:rPr>
          <w:color w:val="000000"/>
          <w:spacing w:val="-3"/>
          <w:sz w:val="28"/>
          <w:szCs w:val="28"/>
        </w:rPr>
        <w:t xml:space="preserve">автономную некоммерческую организацию дополнительного профессионального образования "Медицинская дистанционная академия" </w:t>
      </w:r>
      <w:r w:rsidRPr="004E79A8">
        <w:rPr>
          <w:sz w:val="28"/>
          <w:szCs w:val="28"/>
        </w:rPr>
        <w:t xml:space="preserve">в качестве слушателя по дополнительной образовательной программе повышения квалификации </w:t>
      </w:r>
      <w:r w:rsidR="00CD084B" w:rsidRPr="004E79A8">
        <w:rPr>
          <w:sz w:val="28"/>
          <w:szCs w:val="28"/>
        </w:rPr>
        <w:t>«</w:t>
      </w:r>
      <w:r w:rsidR="00D27F91" w:rsidRPr="004E79A8">
        <w:rPr>
          <w:sz w:val="28"/>
          <w:szCs w:val="28"/>
        </w:rPr>
        <w:t>_____________________________________________________________</w:t>
      </w:r>
      <w:r w:rsidR="00CD084B" w:rsidRPr="004E79A8">
        <w:rPr>
          <w:sz w:val="28"/>
          <w:szCs w:val="28"/>
        </w:rPr>
        <w:t>»</w:t>
      </w:r>
      <w:r w:rsidRPr="004E79A8">
        <w:rPr>
          <w:sz w:val="28"/>
          <w:szCs w:val="28"/>
        </w:rPr>
        <w:t xml:space="preserve"> в объеме 144 часа   с</w:t>
      </w:r>
      <w:r w:rsidR="00477269" w:rsidRPr="004E79A8">
        <w:rPr>
          <w:sz w:val="28"/>
          <w:szCs w:val="28"/>
        </w:rPr>
        <w:t xml:space="preserve"> </w:t>
      </w:r>
      <w:r w:rsidR="00D27F91" w:rsidRPr="004E79A8">
        <w:rPr>
          <w:sz w:val="28"/>
          <w:szCs w:val="28"/>
        </w:rPr>
        <w:t>___________________</w:t>
      </w:r>
      <w:r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 xml:space="preserve">9 </w:t>
      </w:r>
      <w:r w:rsidRPr="004E79A8">
        <w:rPr>
          <w:sz w:val="28"/>
          <w:szCs w:val="28"/>
        </w:rPr>
        <w:t>г.</w:t>
      </w:r>
      <w:r w:rsidR="00477269" w:rsidRPr="004E79A8">
        <w:rPr>
          <w:sz w:val="28"/>
          <w:szCs w:val="28"/>
        </w:rPr>
        <w:t xml:space="preserve"> по </w:t>
      </w:r>
      <w:r w:rsidR="00D27F91" w:rsidRPr="004E79A8">
        <w:rPr>
          <w:sz w:val="28"/>
          <w:szCs w:val="28"/>
        </w:rPr>
        <w:t>___________________</w:t>
      </w:r>
      <w:r w:rsidR="00767CD0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="00477269" w:rsidRPr="004E79A8">
        <w:rPr>
          <w:sz w:val="28"/>
          <w:szCs w:val="28"/>
        </w:rPr>
        <w:t xml:space="preserve"> г.</w:t>
      </w:r>
    </w:p>
    <w:p w14:paraId="3C1625F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38BC26AA" w14:textId="5D1D79ED" w:rsidR="00844D39" w:rsidRPr="004E79A8" w:rsidRDefault="00844D39" w:rsidP="00844D39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С Лицензией на право ведения образовательной деятельности в сфере дополнительного профессионального образования серия </w:t>
      </w:r>
      <w:r w:rsidR="00E32716" w:rsidRPr="004E79A8">
        <w:rPr>
          <w:sz w:val="28"/>
          <w:szCs w:val="28"/>
        </w:rPr>
        <w:t>54Л01</w:t>
      </w:r>
      <w:r w:rsidR="00CF79F3" w:rsidRPr="004E79A8">
        <w:rPr>
          <w:sz w:val="28"/>
          <w:szCs w:val="28"/>
        </w:rPr>
        <w:t>№</w:t>
      </w:r>
      <w:r w:rsidR="00E32716" w:rsidRPr="004E79A8">
        <w:rPr>
          <w:sz w:val="28"/>
          <w:szCs w:val="28"/>
        </w:rPr>
        <w:t xml:space="preserve">0003778 </w:t>
      </w:r>
      <w:r w:rsidRPr="004E79A8">
        <w:rPr>
          <w:sz w:val="28"/>
          <w:szCs w:val="28"/>
        </w:rPr>
        <w:t xml:space="preserve">рег. № </w:t>
      </w:r>
      <w:r w:rsidR="00E32716" w:rsidRPr="004E79A8">
        <w:rPr>
          <w:sz w:val="28"/>
          <w:szCs w:val="28"/>
        </w:rPr>
        <w:t xml:space="preserve">10282 </w:t>
      </w:r>
      <w:r w:rsidRPr="004E79A8">
        <w:rPr>
          <w:sz w:val="28"/>
          <w:szCs w:val="28"/>
        </w:rPr>
        <w:t xml:space="preserve">от </w:t>
      </w:r>
      <w:r w:rsidR="00E32716" w:rsidRPr="004E79A8">
        <w:rPr>
          <w:sz w:val="28"/>
          <w:szCs w:val="28"/>
        </w:rPr>
        <w:t xml:space="preserve">3 мая </w:t>
      </w:r>
      <w:r w:rsidRPr="004E79A8">
        <w:rPr>
          <w:sz w:val="28"/>
          <w:szCs w:val="28"/>
        </w:rPr>
        <w:t>201</w:t>
      </w:r>
      <w:r w:rsidR="00C3052F" w:rsidRPr="004E79A8">
        <w:rPr>
          <w:sz w:val="28"/>
          <w:szCs w:val="28"/>
        </w:rPr>
        <w:t>7</w:t>
      </w:r>
      <w:r w:rsidRPr="004E79A8">
        <w:rPr>
          <w:sz w:val="28"/>
          <w:szCs w:val="28"/>
        </w:rPr>
        <w:t xml:space="preserve"> г., выданной Министерством образования и науки </w:t>
      </w:r>
      <w:r w:rsidR="00C3052F" w:rsidRPr="004E79A8">
        <w:rPr>
          <w:sz w:val="28"/>
          <w:szCs w:val="28"/>
        </w:rPr>
        <w:t>Новосибирской</w:t>
      </w:r>
      <w:r w:rsidRPr="004E79A8">
        <w:rPr>
          <w:sz w:val="28"/>
          <w:szCs w:val="28"/>
        </w:rPr>
        <w:t xml:space="preserve"> области, и приложением к ней, Уставом </w:t>
      </w:r>
      <w:r w:rsidR="00C3052F" w:rsidRPr="004E79A8">
        <w:rPr>
          <w:sz w:val="28"/>
          <w:szCs w:val="28"/>
        </w:rPr>
        <w:t xml:space="preserve">АНО </w:t>
      </w:r>
      <w:r w:rsidRPr="004E79A8">
        <w:rPr>
          <w:sz w:val="28"/>
          <w:szCs w:val="28"/>
        </w:rPr>
        <w:t>ДПО «М</w:t>
      </w:r>
      <w:r w:rsidR="00C3052F" w:rsidRPr="004E79A8">
        <w:rPr>
          <w:sz w:val="28"/>
          <w:szCs w:val="28"/>
        </w:rPr>
        <w:t>едицинская дистанционная академия</w:t>
      </w:r>
      <w:r w:rsidRPr="004E79A8">
        <w:rPr>
          <w:sz w:val="28"/>
          <w:szCs w:val="28"/>
        </w:rPr>
        <w:t xml:space="preserve">», правилами приема и отчисления, условиями оплаты и иными локальными актами, регулирующими образовательную деятельность в </w:t>
      </w:r>
      <w:r w:rsidR="00C3052F" w:rsidRPr="004E79A8">
        <w:rPr>
          <w:sz w:val="28"/>
          <w:szCs w:val="28"/>
        </w:rPr>
        <w:t>АНО</w:t>
      </w:r>
      <w:r w:rsidRPr="004E79A8">
        <w:rPr>
          <w:sz w:val="28"/>
          <w:szCs w:val="28"/>
        </w:rPr>
        <w:t xml:space="preserve"> ДПО «</w:t>
      </w:r>
      <w:r w:rsidR="00C3052F" w:rsidRPr="004E79A8">
        <w:rPr>
          <w:sz w:val="28"/>
          <w:szCs w:val="28"/>
        </w:rPr>
        <w:t>Медицинская дистанционная академия</w:t>
      </w:r>
      <w:r w:rsidRPr="004E79A8">
        <w:rPr>
          <w:sz w:val="28"/>
          <w:szCs w:val="28"/>
        </w:rPr>
        <w:t>», ознакомлен(а).</w:t>
      </w:r>
    </w:p>
    <w:p w14:paraId="252413B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7415F42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09455D3C" w14:textId="2C9621BF" w:rsidR="00844D39" w:rsidRPr="004E79A8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 «___» _________ </w:t>
      </w:r>
      <w:r w:rsidR="00C3052F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Pr="004E79A8">
        <w:rPr>
          <w:sz w:val="28"/>
          <w:szCs w:val="28"/>
        </w:rPr>
        <w:t xml:space="preserve"> г. </w:t>
      </w:r>
      <w:r w:rsidRPr="004E79A8">
        <w:rPr>
          <w:sz w:val="28"/>
          <w:szCs w:val="28"/>
        </w:rPr>
        <w:tab/>
        <w:t>_______________ / ______________ /</w:t>
      </w:r>
    </w:p>
    <w:p w14:paraId="45167614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          (</w:t>
      </w:r>
      <w:proofErr w:type="gramStart"/>
      <w:r w:rsidRPr="004E79A8">
        <w:rPr>
          <w:sz w:val="28"/>
          <w:szCs w:val="28"/>
        </w:rPr>
        <w:t xml:space="preserve">дата)  </w:t>
      </w:r>
      <w:r w:rsidRPr="004E79A8">
        <w:rPr>
          <w:sz w:val="28"/>
          <w:szCs w:val="28"/>
        </w:rPr>
        <w:tab/>
      </w:r>
      <w:proofErr w:type="gramEnd"/>
      <w:r w:rsidRPr="004E79A8">
        <w:rPr>
          <w:sz w:val="28"/>
          <w:szCs w:val="28"/>
        </w:rPr>
        <w:t xml:space="preserve">    (подпись)               (расшифровка)</w:t>
      </w:r>
    </w:p>
    <w:p w14:paraId="09BCA859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</w:p>
    <w:p w14:paraId="259311F6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</w:p>
    <w:p w14:paraId="1624C39E" w14:textId="79BED045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Даю свое согласие на обработку моих персональных данных с использованием средств автоматизации или без использования таких средств (Ф.И.О., дата </w:t>
      </w:r>
      <w:r w:rsidRPr="004E79A8">
        <w:rPr>
          <w:sz w:val="28"/>
          <w:szCs w:val="28"/>
          <w:bdr w:val="none" w:sz="0" w:space="0" w:color="auto" w:frame="1"/>
        </w:rPr>
        <w:t xml:space="preserve">и место </w:t>
      </w:r>
      <w:r w:rsidRPr="004E79A8">
        <w:rPr>
          <w:sz w:val="28"/>
          <w:szCs w:val="28"/>
        </w:rPr>
        <w:t xml:space="preserve">рождения, адрес места проживания, </w:t>
      </w:r>
      <w:r w:rsidRPr="004E79A8">
        <w:rPr>
          <w:sz w:val="28"/>
          <w:szCs w:val="28"/>
          <w:bdr w:val="none" w:sz="0" w:space="0" w:color="auto" w:frame="1"/>
        </w:rPr>
        <w:t>паспортные данные,</w:t>
      </w:r>
      <w:r w:rsidRPr="004E79A8">
        <w:rPr>
          <w:sz w:val="28"/>
          <w:szCs w:val="28"/>
        </w:rPr>
        <w:t xml:space="preserve"> информацию о </w:t>
      </w:r>
      <w:r w:rsidRPr="004E79A8">
        <w:rPr>
          <w:sz w:val="28"/>
          <w:szCs w:val="28"/>
          <w:bdr w:val="none" w:sz="0" w:space="0" w:color="auto" w:frame="1"/>
        </w:rPr>
        <w:t>гражданстве и о</w:t>
      </w:r>
      <w:r w:rsidRPr="004E79A8">
        <w:rPr>
          <w:sz w:val="28"/>
          <w:szCs w:val="28"/>
        </w:rPr>
        <w:t xml:space="preserve">б образовании, </w:t>
      </w:r>
      <w:r w:rsidR="00C3052F" w:rsidRPr="004E79A8">
        <w:rPr>
          <w:sz w:val="28"/>
          <w:szCs w:val="28"/>
          <w:lang w:val="en-US"/>
        </w:rPr>
        <w:t>e</w:t>
      </w:r>
      <w:r w:rsidRPr="004E79A8">
        <w:rPr>
          <w:sz w:val="28"/>
          <w:szCs w:val="28"/>
        </w:rPr>
        <w:t>-</w:t>
      </w:r>
      <w:r w:rsidRPr="004E79A8">
        <w:rPr>
          <w:sz w:val="28"/>
          <w:szCs w:val="28"/>
          <w:lang w:val="en-US"/>
        </w:rPr>
        <w:t>mail</w:t>
      </w:r>
      <w:r w:rsidRPr="004E79A8">
        <w:rPr>
          <w:sz w:val="28"/>
          <w:szCs w:val="28"/>
        </w:rPr>
        <w:t xml:space="preserve"> и номер телефона)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с целью осуществления обуче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14:paraId="2848E03A" w14:textId="77777777" w:rsidR="00C3052F" w:rsidRPr="004E79A8" w:rsidRDefault="00C3052F" w:rsidP="00C3052F">
      <w:pPr>
        <w:jc w:val="both"/>
        <w:rPr>
          <w:sz w:val="28"/>
          <w:szCs w:val="28"/>
          <w:bdr w:val="none" w:sz="0" w:space="0" w:color="auto" w:frame="1"/>
        </w:rPr>
      </w:pPr>
    </w:p>
    <w:p w14:paraId="1B712F2F" w14:textId="107A6273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  <w:bdr w:val="none" w:sz="0" w:space="0" w:color="auto" w:frame="1"/>
        </w:rPr>
        <w:t xml:space="preserve">Подтверждаю, что </w:t>
      </w:r>
      <w:r w:rsidRPr="004E79A8">
        <w:rPr>
          <w:sz w:val="28"/>
          <w:szCs w:val="28"/>
        </w:rPr>
        <w:t>действую свободно, по своей воле,</w:t>
      </w:r>
      <w:r w:rsidRPr="004E79A8">
        <w:rPr>
          <w:sz w:val="28"/>
          <w:szCs w:val="28"/>
          <w:bdr w:val="none" w:sz="0" w:space="0" w:color="auto" w:frame="1"/>
        </w:rPr>
        <w:t xml:space="preserve"> с Положением о персональных данных </w:t>
      </w:r>
      <w:r w:rsidR="00C3052F" w:rsidRPr="004E79A8">
        <w:rPr>
          <w:sz w:val="28"/>
          <w:szCs w:val="28"/>
          <w:bdr w:val="none" w:sz="0" w:space="0" w:color="auto" w:frame="1"/>
        </w:rPr>
        <w:t>АНО</w:t>
      </w:r>
      <w:r w:rsidRPr="004E79A8">
        <w:rPr>
          <w:sz w:val="28"/>
          <w:szCs w:val="28"/>
        </w:rPr>
        <w:t xml:space="preserve"> ДПО «</w:t>
      </w:r>
      <w:r w:rsidR="00C3052F" w:rsidRPr="004E79A8">
        <w:rPr>
          <w:sz w:val="28"/>
          <w:szCs w:val="28"/>
        </w:rPr>
        <w:t>Медицинская дистанционная академия</w:t>
      </w:r>
      <w:r w:rsidRPr="004E79A8">
        <w:rPr>
          <w:sz w:val="28"/>
          <w:szCs w:val="28"/>
        </w:rPr>
        <w:t xml:space="preserve">» </w:t>
      </w:r>
      <w:r w:rsidRPr="004E79A8">
        <w:rPr>
          <w:sz w:val="28"/>
          <w:szCs w:val="28"/>
          <w:bdr w:val="none" w:sz="0" w:space="0" w:color="auto" w:frame="1"/>
        </w:rPr>
        <w:t>ознакомлен</w:t>
      </w:r>
      <w:r w:rsidRPr="004E79A8">
        <w:rPr>
          <w:sz w:val="28"/>
          <w:szCs w:val="28"/>
        </w:rPr>
        <w:t>(а).</w:t>
      </w:r>
    </w:p>
    <w:p w14:paraId="421F9252" w14:textId="77777777" w:rsidR="00C3052F" w:rsidRPr="004E79A8" w:rsidRDefault="00C3052F" w:rsidP="00C3052F">
      <w:pPr>
        <w:jc w:val="both"/>
        <w:rPr>
          <w:sz w:val="28"/>
          <w:szCs w:val="28"/>
        </w:rPr>
      </w:pPr>
    </w:p>
    <w:p w14:paraId="602BED0C" w14:textId="77777777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14:paraId="1031D06F" w14:textId="15D29DD8" w:rsidR="00844D39" w:rsidRPr="004E79A8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«___» _________ </w:t>
      </w:r>
      <w:r w:rsidR="00C3052F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Pr="004E79A8">
        <w:rPr>
          <w:sz w:val="28"/>
          <w:szCs w:val="28"/>
        </w:rPr>
        <w:t xml:space="preserve"> г. </w:t>
      </w:r>
      <w:r w:rsidRPr="004E79A8">
        <w:rPr>
          <w:sz w:val="28"/>
          <w:szCs w:val="28"/>
          <w:lang w:val="en-US"/>
        </w:rPr>
        <w:tab/>
        <w:t>_____</w:t>
      </w:r>
      <w:r w:rsidRPr="004E79A8">
        <w:rPr>
          <w:sz w:val="28"/>
          <w:szCs w:val="28"/>
        </w:rPr>
        <w:t>__________ / ______________ /</w:t>
      </w:r>
    </w:p>
    <w:p w14:paraId="6215FB74" w14:textId="77777777" w:rsidR="00844D39" w:rsidRPr="004E79A8" w:rsidRDefault="00844D39" w:rsidP="00844D39">
      <w:pPr>
        <w:tabs>
          <w:tab w:val="left" w:pos="5103"/>
        </w:tabs>
        <w:ind w:firstLine="720"/>
        <w:jc w:val="both"/>
        <w:rPr>
          <w:sz w:val="28"/>
          <w:szCs w:val="28"/>
          <w:lang w:val="en-US"/>
        </w:rPr>
      </w:pPr>
      <w:r w:rsidRPr="004E79A8">
        <w:rPr>
          <w:sz w:val="28"/>
          <w:szCs w:val="28"/>
        </w:rPr>
        <w:t xml:space="preserve">          (</w:t>
      </w:r>
      <w:proofErr w:type="gramStart"/>
      <w:r w:rsidRPr="004E79A8">
        <w:rPr>
          <w:sz w:val="28"/>
          <w:szCs w:val="28"/>
        </w:rPr>
        <w:t xml:space="preserve">дата)  </w:t>
      </w:r>
      <w:r w:rsidRPr="004E79A8">
        <w:rPr>
          <w:sz w:val="28"/>
          <w:szCs w:val="28"/>
        </w:rPr>
        <w:tab/>
      </w:r>
      <w:proofErr w:type="gramEnd"/>
      <w:r w:rsidRPr="004E79A8">
        <w:rPr>
          <w:sz w:val="28"/>
          <w:szCs w:val="28"/>
          <w:lang w:val="en-US"/>
        </w:rPr>
        <w:t xml:space="preserve">   </w:t>
      </w:r>
      <w:r w:rsidRPr="004E79A8">
        <w:rPr>
          <w:sz w:val="28"/>
          <w:szCs w:val="28"/>
        </w:rPr>
        <w:t xml:space="preserve"> (подпись)</w:t>
      </w:r>
      <w:r w:rsidRPr="004E79A8">
        <w:rPr>
          <w:sz w:val="28"/>
          <w:szCs w:val="28"/>
          <w:lang w:val="en-US"/>
        </w:rPr>
        <w:t xml:space="preserve">               (</w:t>
      </w:r>
      <w:r w:rsidRPr="004E79A8">
        <w:rPr>
          <w:sz w:val="28"/>
          <w:szCs w:val="28"/>
        </w:rPr>
        <w:t>расшифровка</w:t>
      </w:r>
      <w:r w:rsidRPr="004E79A8">
        <w:rPr>
          <w:sz w:val="28"/>
          <w:szCs w:val="28"/>
          <w:lang w:val="en-US"/>
        </w:rPr>
        <w:t>)</w:t>
      </w:r>
    </w:p>
    <w:p w14:paraId="49F6AF29" w14:textId="2F951A30" w:rsidR="00C13931" w:rsidRPr="004E79A8" w:rsidRDefault="00C13931" w:rsidP="00C13931">
      <w:pPr>
        <w:rPr>
          <w:i/>
          <w:sz w:val="28"/>
          <w:szCs w:val="28"/>
        </w:rPr>
      </w:pPr>
    </w:p>
    <w:bookmarkEnd w:id="0"/>
    <w:p w14:paraId="6B6CE8A5" w14:textId="0216F5CC" w:rsidR="00573E1A" w:rsidRPr="004E79A8" w:rsidRDefault="00573E1A" w:rsidP="009A1815">
      <w:pPr>
        <w:ind w:firstLine="851"/>
        <w:jc w:val="center"/>
        <w:outlineLvl w:val="0"/>
        <w:rPr>
          <w:rStyle w:val="FontStyle12"/>
          <w:sz w:val="28"/>
          <w:szCs w:val="28"/>
        </w:rPr>
      </w:pPr>
    </w:p>
    <w:sectPr w:rsidR="00573E1A" w:rsidRPr="004E79A8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C206A"/>
    <w:rsid w:val="000E7ED1"/>
    <w:rsid w:val="000F6DFA"/>
    <w:rsid w:val="0011094E"/>
    <w:rsid w:val="001226F5"/>
    <w:rsid w:val="001339BB"/>
    <w:rsid w:val="001B54FF"/>
    <w:rsid w:val="001C3808"/>
    <w:rsid w:val="00265167"/>
    <w:rsid w:val="00276119"/>
    <w:rsid w:val="002A47D2"/>
    <w:rsid w:val="002A4F4F"/>
    <w:rsid w:val="002A7AAB"/>
    <w:rsid w:val="002F48F1"/>
    <w:rsid w:val="003011F4"/>
    <w:rsid w:val="0034421D"/>
    <w:rsid w:val="0035302E"/>
    <w:rsid w:val="003D5C5E"/>
    <w:rsid w:val="003E1071"/>
    <w:rsid w:val="003F45A3"/>
    <w:rsid w:val="00416ECE"/>
    <w:rsid w:val="00442034"/>
    <w:rsid w:val="00454C0A"/>
    <w:rsid w:val="00477269"/>
    <w:rsid w:val="0047727E"/>
    <w:rsid w:val="00493855"/>
    <w:rsid w:val="004A2DF6"/>
    <w:rsid w:val="004E06CA"/>
    <w:rsid w:val="004E79A8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05633"/>
    <w:rsid w:val="00614A2A"/>
    <w:rsid w:val="006168ED"/>
    <w:rsid w:val="00672EC7"/>
    <w:rsid w:val="006D61F8"/>
    <w:rsid w:val="006D6FAA"/>
    <w:rsid w:val="006E6BCF"/>
    <w:rsid w:val="006F1CE1"/>
    <w:rsid w:val="007644E6"/>
    <w:rsid w:val="00767CD0"/>
    <w:rsid w:val="00772532"/>
    <w:rsid w:val="00800779"/>
    <w:rsid w:val="00814981"/>
    <w:rsid w:val="008158AB"/>
    <w:rsid w:val="00832D16"/>
    <w:rsid w:val="00840261"/>
    <w:rsid w:val="00844D39"/>
    <w:rsid w:val="00860403"/>
    <w:rsid w:val="00891C7B"/>
    <w:rsid w:val="00896D4A"/>
    <w:rsid w:val="008975C0"/>
    <w:rsid w:val="008B4FA4"/>
    <w:rsid w:val="008C37C5"/>
    <w:rsid w:val="008D072B"/>
    <w:rsid w:val="008F3AE8"/>
    <w:rsid w:val="00907F81"/>
    <w:rsid w:val="00920E53"/>
    <w:rsid w:val="00925BF3"/>
    <w:rsid w:val="009A1815"/>
    <w:rsid w:val="009E2446"/>
    <w:rsid w:val="009E3ED3"/>
    <w:rsid w:val="009F2EBB"/>
    <w:rsid w:val="00A1085C"/>
    <w:rsid w:val="00A6795C"/>
    <w:rsid w:val="00AA316E"/>
    <w:rsid w:val="00B07AF8"/>
    <w:rsid w:val="00B918C7"/>
    <w:rsid w:val="00BD077C"/>
    <w:rsid w:val="00BD18B9"/>
    <w:rsid w:val="00C00FF8"/>
    <w:rsid w:val="00C13931"/>
    <w:rsid w:val="00C3052F"/>
    <w:rsid w:val="00C70262"/>
    <w:rsid w:val="00C705C8"/>
    <w:rsid w:val="00C71CD3"/>
    <w:rsid w:val="00CA3A57"/>
    <w:rsid w:val="00CA771E"/>
    <w:rsid w:val="00CC57C4"/>
    <w:rsid w:val="00CD084B"/>
    <w:rsid w:val="00CF79F3"/>
    <w:rsid w:val="00D12A2C"/>
    <w:rsid w:val="00D27F91"/>
    <w:rsid w:val="00D400E8"/>
    <w:rsid w:val="00D42E76"/>
    <w:rsid w:val="00D52AA7"/>
    <w:rsid w:val="00D617DA"/>
    <w:rsid w:val="00DB42EB"/>
    <w:rsid w:val="00DC3A0C"/>
    <w:rsid w:val="00DC7F89"/>
    <w:rsid w:val="00DF37E7"/>
    <w:rsid w:val="00E32716"/>
    <w:rsid w:val="00E52D08"/>
    <w:rsid w:val="00E87AAA"/>
    <w:rsid w:val="00EC70AC"/>
    <w:rsid w:val="00F96C80"/>
    <w:rsid w:val="00FA3812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C2DCFF4-64D8-43B5-882C-14AF671A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D39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4D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36912-1A07-40F5-84CA-74009B5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7</cp:revision>
  <dcterms:created xsi:type="dcterms:W3CDTF">2015-07-29T16:03:00Z</dcterms:created>
  <dcterms:modified xsi:type="dcterms:W3CDTF">2019-04-08T09:54:00Z</dcterms:modified>
</cp:coreProperties>
</file>